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5449E1">
        <w:trPr>
          <w:trHeight w:val="1096"/>
        </w:trPr>
        <w:tc>
          <w:tcPr>
            <w:tcW w:w="11290" w:type="dxa"/>
          </w:tcPr>
          <w:p w14:paraId="7249B088" w14:textId="77777777" w:rsidR="005449E1" w:rsidRPr="005449E1" w:rsidRDefault="005449E1" w:rsidP="005449E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io.h</w:t>
            </w:r>
            <w:proofErr w:type="spellEnd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100633B7" w14:textId="77777777" w:rsidR="005449E1" w:rsidRPr="005449E1" w:rsidRDefault="005449E1" w:rsidP="005449E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lib.h</w:t>
            </w:r>
            <w:proofErr w:type="spellEnd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58FAB2F2" w14:textId="77777777" w:rsidR="005449E1" w:rsidRPr="005449E1" w:rsidRDefault="005449E1" w:rsidP="005449E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unistd.h</w:t>
            </w:r>
            <w:proofErr w:type="spellEnd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24AFC1FC" w14:textId="77777777" w:rsidR="005449E1" w:rsidRPr="005449E1" w:rsidRDefault="005449E1" w:rsidP="005449E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thread.h</w:t>
            </w:r>
            <w:proofErr w:type="spellEnd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05B1B2BF" w14:textId="77777777" w:rsidR="005449E1" w:rsidRPr="005449E1" w:rsidRDefault="005449E1" w:rsidP="005449E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D2306D5" w14:textId="77777777" w:rsidR="005449E1" w:rsidRPr="005449E1" w:rsidRDefault="005449E1" w:rsidP="005449E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gramStart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</w:t>
            </w:r>
            <w:proofErr w:type="gramEnd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*</w:t>
            </w:r>
            <w:proofErr w:type="spellStart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_thread</w:t>
            </w:r>
            <w:proofErr w:type="spellEnd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void *</w:t>
            </w:r>
            <w:proofErr w:type="spellStart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</w:t>
            </w:r>
            <w:proofErr w:type="spellEnd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13C9CAC2" w14:textId="77777777" w:rsidR="005449E1" w:rsidRPr="005449E1" w:rsidRDefault="005449E1" w:rsidP="005449E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F7442DA" w14:textId="77777777" w:rsidR="005449E1" w:rsidRPr="005449E1" w:rsidRDefault="005449E1" w:rsidP="005449E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main(void) {</w:t>
            </w:r>
          </w:p>
          <w:p w14:paraId="6A357EE2" w14:textId="77777777" w:rsidR="005449E1" w:rsidRPr="005449E1" w:rsidRDefault="005449E1" w:rsidP="005449E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thread</w:t>
            </w:r>
            <w:proofErr w:type="gramEnd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t</w:t>
            </w:r>
            <w:proofErr w:type="spellEnd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tid1, tid2;</w:t>
            </w:r>
          </w:p>
          <w:p w14:paraId="21518E34" w14:textId="77777777" w:rsidR="005449E1" w:rsidRPr="005449E1" w:rsidRDefault="005449E1" w:rsidP="005449E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thread1 = 1;</w:t>
            </w:r>
          </w:p>
          <w:p w14:paraId="50C91C29" w14:textId="77777777" w:rsidR="005449E1" w:rsidRPr="005449E1" w:rsidRDefault="005449E1" w:rsidP="005449E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thread2 = 2;</w:t>
            </w:r>
          </w:p>
          <w:p w14:paraId="4E4A1E5F" w14:textId="77777777" w:rsidR="005449E1" w:rsidRPr="005449E1" w:rsidRDefault="005449E1" w:rsidP="005449E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status;</w:t>
            </w:r>
          </w:p>
          <w:p w14:paraId="0C7BF550" w14:textId="77777777" w:rsidR="005449E1" w:rsidRPr="005449E1" w:rsidRDefault="005449E1" w:rsidP="005449E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A7EA687" w14:textId="77777777" w:rsidR="005449E1" w:rsidRPr="005449E1" w:rsidRDefault="005449E1" w:rsidP="005449E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//thread </w:t>
            </w:r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생성</w:t>
            </w:r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37C73FD1" w14:textId="77777777" w:rsidR="005449E1" w:rsidRPr="005449E1" w:rsidRDefault="005449E1" w:rsidP="005449E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thread_create</w:t>
            </w:r>
            <w:proofErr w:type="spellEnd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(&amp;tid1, NULL, </w:t>
            </w:r>
            <w:proofErr w:type="spellStart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_thread</w:t>
            </w:r>
            <w:proofErr w:type="spellEnd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(void *)&amp;thread1) != 0) {</w:t>
            </w:r>
          </w:p>
          <w:p w14:paraId="71E8064C" w14:textId="77777777" w:rsidR="005449E1" w:rsidRPr="005449E1" w:rsidRDefault="005449E1" w:rsidP="005449E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"</w:t>
            </w:r>
            <w:proofErr w:type="spellStart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thread_create</w:t>
            </w:r>
            <w:proofErr w:type="spellEnd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error\n");</w:t>
            </w:r>
          </w:p>
          <w:p w14:paraId="6D46757D" w14:textId="77777777" w:rsidR="005449E1" w:rsidRPr="005449E1" w:rsidRDefault="005449E1" w:rsidP="005449E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</w:p>
          <w:p w14:paraId="43161B32" w14:textId="77777777" w:rsidR="005449E1" w:rsidRPr="005449E1" w:rsidRDefault="005449E1" w:rsidP="005449E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21E1E76" w14:textId="77777777" w:rsidR="005449E1" w:rsidRPr="005449E1" w:rsidRDefault="005449E1" w:rsidP="005449E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88371C8" w14:textId="77777777" w:rsidR="005449E1" w:rsidRPr="005449E1" w:rsidRDefault="005449E1" w:rsidP="005449E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thread_create</w:t>
            </w:r>
            <w:proofErr w:type="spellEnd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(&amp;tid2, NULL, </w:t>
            </w:r>
            <w:proofErr w:type="spellStart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_thread</w:t>
            </w:r>
            <w:proofErr w:type="spellEnd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(void *)&amp;thread2) != 0) {</w:t>
            </w:r>
          </w:p>
          <w:p w14:paraId="05B0C221" w14:textId="77777777" w:rsidR="005449E1" w:rsidRPr="005449E1" w:rsidRDefault="005449E1" w:rsidP="005449E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"</w:t>
            </w:r>
            <w:proofErr w:type="spellStart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thread_create</w:t>
            </w:r>
            <w:proofErr w:type="spellEnd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error\n");</w:t>
            </w:r>
          </w:p>
          <w:p w14:paraId="69140F81" w14:textId="77777777" w:rsidR="005449E1" w:rsidRPr="005449E1" w:rsidRDefault="005449E1" w:rsidP="005449E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</w:p>
          <w:p w14:paraId="41A3A573" w14:textId="77777777" w:rsidR="005449E1" w:rsidRPr="005449E1" w:rsidRDefault="005449E1" w:rsidP="005449E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E0F0199" w14:textId="77777777" w:rsidR="005449E1" w:rsidRPr="005449E1" w:rsidRDefault="005449E1" w:rsidP="005449E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0BD15BC" w14:textId="77777777" w:rsidR="005449E1" w:rsidRPr="005449E1" w:rsidRDefault="005449E1" w:rsidP="005449E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생성한</w:t>
            </w:r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thread</w:t>
            </w:r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가</w:t>
            </w:r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종료될</w:t>
            </w:r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때까지</w:t>
            </w:r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대기</w:t>
            </w:r>
          </w:p>
          <w:p w14:paraId="50F7AE41" w14:textId="77777777" w:rsidR="005449E1" w:rsidRPr="005449E1" w:rsidRDefault="005449E1" w:rsidP="005449E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thread</w:t>
            </w:r>
            <w:proofErr w:type="gramEnd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join</w:t>
            </w:r>
            <w:proofErr w:type="spellEnd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tid1, (void *)&amp;status);</w:t>
            </w:r>
          </w:p>
          <w:p w14:paraId="48E4CF1A" w14:textId="77777777" w:rsidR="005449E1" w:rsidRPr="005449E1" w:rsidRDefault="005449E1" w:rsidP="005449E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thread</w:t>
            </w:r>
            <w:proofErr w:type="gramEnd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join</w:t>
            </w:r>
            <w:proofErr w:type="spellEnd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tid2, (void *)&amp;status);</w:t>
            </w:r>
          </w:p>
          <w:p w14:paraId="0CE9E9F9" w14:textId="77777777" w:rsidR="005449E1" w:rsidRPr="005449E1" w:rsidRDefault="005449E1" w:rsidP="005449E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0);</w:t>
            </w:r>
          </w:p>
          <w:p w14:paraId="04C19A8D" w14:textId="77777777" w:rsidR="005449E1" w:rsidRPr="005449E1" w:rsidRDefault="005449E1" w:rsidP="005449E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1252C354" w14:textId="77777777" w:rsidR="005449E1" w:rsidRPr="005449E1" w:rsidRDefault="005449E1" w:rsidP="005449E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C1C3886" w14:textId="77777777" w:rsidR="005449E1" w:rsidRPr="005449E1" w:rsidRDefault="005449E1" w:rsidP="005449E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gramStart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</w:t>
            </w:r>
            <w:proofErr w:type="gramEnd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*</w:t>
            </w:r>
            <w:proofErr w:type="spellStart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_thread</w:t>
            </w:r>
            <w:proofErr w:type="spellEnd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void *</w:t>
            </w:r>
            <w:proofErr w:type="spellStart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</w:t>
            </w:r>
            <w:proofErr w:type="spellEnd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 {</w:t>
            </w:r>
          </w:p>
          <w:p w14:paraId="31B11957" w14:textId="77777777" w:rsidR="005449E1" w:rsidRPr="005449E1" w:rsidRDefault="005449E1" w:rsidP="005449E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thread_index</w:t>
            </w:r>
            <w:proofErr w:type="spellEnd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;</w:t>
            </w:r>
          </w:p>
          <w:p w14:paraId="7225DBF8" w14:textId="77777777" w:rsidR="005449E1" w:rsidRPr="005449E1" w:rsidRDefault="005449E1" w:rsidP="005449E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;</w:t>
            </w:r>
          </w:p>
          <w:p w14:paraId="3174B03B" w14:textId="77777777" w:rsidR="005449E1" w:rsidRPr="005449E1" w:rsidRDefault="005449E1" w:rsidP="005449E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4999A14" w14:textId="77777777" w:rsidR="005449E1" w:rsidRPr="005449E1" w:rsidRDefault="005449E1" w:rsidP="005449E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thread</w:t>
            </w:r>
            <w:proofErr w:type="gramEnd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index</w:t>
            </w:r>
            <w:proofErr w:type="spellEnd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*((</w:t>
            </w:r>
            <w:proofErr w:type="spellStart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*)</w:t>
            </w:r>
            <w:proofErr w:type="spellStart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</w:t>
            </w:r>
            <w:proofErr w:type="spellEnd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73B8D884" w14:textId="77777777" w:rsidR="005449E1" w:rsidRPr="005449E1" w:rsidRDefault="005449E1" w:rsidP="005449E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5572556" w14:textId="77777777" w:rsidR="005449E1" w:rsidRPr="005449E1" w:rsidRDefault="005449E1" w:rsidP="005449E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or</w:t>
            </w:r>
            <w:proofErr w:type="gramEnd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0; </w:t>
            </w:r>
            <w:proofErr w:type="spellStart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 5; </w:t>
            </w:r>
            <w:proofErr w:type="spellStart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++) {</w:t>
            </w:r>
          </w:p>
          <w:p w14:paraId="4B3FFE94" w14:textId="77777777" w:rsidR="005449E1" w:rsidRPr="005449E1" w:rsidRDefault="005449E1" w:rsidP="005449E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("%d : %d\n", </w:t>
            </w:r>
            <w:proofErr w:type="spellStart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thread_index</w:t>
            </w:r>
            <w:proofErr w:type="spellEnd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71163F4A" w14:textId="77777777" w:rsidR="005449E1" w:rsidRPr="005449E1" w:rsidRDefault="005449E1" w:rsidP="005449E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leep</w:t>
            </w:r>
            <w:proofErr w:type="gramEnd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</w:p>
          <w:p w14:paraId="7D86FDAE" w14:textId="77777777" w:rsidR="005449E1" w:rsidRPr="005449E1" w:rsidRDefault="005449E1" w:rsidP="005449E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EBEE988" w14:textId="77777777" w:rsidR="005449E1" w:rsidRPr="005449E1" w:rsidRDefault="005449E1" w:rsidP="005449E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D11E0D8" w14:textId="77777777" w:rsidR="005449E1" w:rsidRPr="005449E1" w:rsidRDefault="005449E1" w:rsidP="005449E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return</w:t>
            </w:r>
            <w:proofErr w:type="gramEnd"/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NULL;</w:t>
            </w:r>
          </w:p>
          <w:p w14:paraId="71EBA185" w14:textId="77777777" w:rsidR="005449E1" w:rsidRPr="005449E1" w:rsidRDefault="005449E1" w:rsidP="005449E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5449E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5906A6D8" w14:textId="5C0FCA8A" w:rsidR="004B7F74" w:rsidRPr="002825AE" w:rsidRDefault="004B7F74" w:rsidP="002825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bookmarkStart w:id="0" w:name="_GoBack"/>
      <w:bookmarkEnd w:id="0"/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0446FD71" w:rsidR="004B7F74" w:rsidRPr="004B7F74" w:rsidRDefault="00620186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78A607E0" wp14:editId="7B1C35C0">
            <wp:extent cx="4914900" cy="1993900"/>
            <wp:effectExtent l="0" t="0" r="12700" b="12700"/>
            <wp:docPr id="1" name="Picture 1" descr="Macintosh HD:Users:Frodo:Dropbox:스크린샷:스크린샷 2017-05-22 13.11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5-22 13.11.4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5DC6"/>
    <w:rsid w:val="00341A38"/>
    <w:rsid w:val="003E20D2"/>
    <w:rsid w:val="00487F25"/>
    <w:rsid w:val="00491127"/>
    <w:rsid w:val="004B7F74"/>
    <w:rsid w:val="004C0C52"/>
    <w:rsid w:val="005449E1"/>
    <w:rsid w:val="00593A4F"/>
    <w:rsid w:val="00620186"/>
    <w:rsid w:val="00674FA1"/>
    <w:rsid w:val="006C5153"/>
    <w:rsid w:val="006F77A8"/>
    <w:rsid w:val="00C01FD1"/>
    <w:rsid w:val="00C97AEC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0186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186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0186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186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1B330B-2D02-A54D-9ECC-706E27C3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19</Words>
  <Characters>680</Characters>
  <Application>Microsoft Macintosh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1</cp:revision>
  <dcterms:created xsi:type="dcterms:W3CDTF">2016-03-11T14:45:00Z</dcterms:created>
  <dcterms:modified xsi:type="dcterms:W3CDTF">2017-05-22T04:22:00Z</dcterms:modified>
</cp:coreProperties>
</file>